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E29E0" w14:textId="49D6B063" w:rsidR="00F73273" w:rsidRPr="00866B56" w:rsidRDefault="00F73273" w:rsidP="00F73273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6"/>
          <w:szCs w:val="36"/>
          <w:lang w:eastAsia="zh-HK"/>
        </w:rPr>
      </w:pPr>
      <w:r w:rsidRPr="00866B56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>國立興大附農</w:t>
      </w:r>
      <w:r w:rsidR="00575931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866B56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>學生社團</w:t>
      </w:r>
      <w:r w:rsidR="00CC5986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>財產一覽</w:t>
      </w:r>
      <w:r w:rsidRPr="00866B56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>表</w:t>
      </w:r>
    </w:p>
    <w:p w14:paraId="14095F5A" w14:textId="21212B11" w:rsidR="00F73273" w:rsidRPr="00F73273" w:rsidRDefault="00F73273" w:rsidP="00F73273">
      <w:pPr>
        <w:snapToGrid w:val="0"/>
        <w:spacing w:line="50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F73273">
        <w:rPr>
          <w:rFonts w:ascii="微軟正黑體" w:eastAsia="微軟正黑體" w:hAnsi="微軟正黑體" w:hint="eastAsia"/>
          <w:color w:val="000000"/>
          <w:szCs w:val="24"/>
        </w:rPr>
        <w:t>社團名稱：</w:t>
      </w:r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397"/>
        <w:gridCol w:w="1134"/>
        <w:gridCol w:w="709"/>
        <w:gridCol w:w="850"/>
        <w:gridCol w:w="1276"/>
        <w:gridCol w:w="1276"/>
        <w:gridCol w:w="1134"/>
      </w:tblGrid>
      <w:tr w:rsidR="00CC5986" w:rsidRPr="00F73273" w14:paraId="2900F22D" w14:textId="77777777" w:rsidTr="006172D6">
        <w:trPr>
          <w:trHeight w:val="615"/>
          <w:jc w:val="center"/>
        </w:trPr>
        <w:tc>
          <w:tcPr>
            <w:tcW w:w="709" w:type="dxa"/>
            <w:vAlign w:val="center"/>
          </w:tcPr>
          <w:p w14:paraId="469BC587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項次</w:t>
            </w:r>
          </w:p>
        </w:tc>
        <w:tc>
          <w:tcPr>
            <w:tcW w:w="3397" w:type="dxa"/>
            <w:vAlign w:val="center"/>
          </w:tcPr>
          <w:p w14:paraId="60F5B0F8" w14:textId="5A087331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物品</w:t>
            </w:r>
          </w:p>
        </w:tc>
        <w:tc>
          <w:tcPr>
            <w:tcW w:w="1134" w:type="dxa"/>
            <w:vAlign w:val="center"/>
          </w:tcPr>
          <w:p w14:paraId="09B5163B" w14:textId="298DE158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取得日期</w:t>
            </w:r>
          </w:p>
        </w:tc>
        <w:tc>
          <w:tcPr>
            <w:tcW w:w="709" w:type="dxa"/>
            <w:vAlign w:val="center"/>
          </w:tcPr>
          <w:p w14:paraId="4C930DA2" w14:textId="2BCD9AB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數量</w:t>
            </w:r>
          </w:p>
        </w:tc>
        <w:tc>
          <w:tcPr>
            <w:tcW w:w="850" w:type="dxa"/>
            <w:vAlign w:val="center"/>
          </w:tcPr>
          <w:p w14:paraId="407EDD23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276" w:type="dxa"/>
            <w:vAlign w:val="center"/>
          </w:tcPr>
          <w:p w14:paraId="5DF66706" w14:textId="6A813B11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單價</w:t>
            </w:r>
            <w:r w:rsidRPr="00F73273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F73273">
              <w:rPr>
                <w:rFonts w:ascii="微軟正黑體" w:eastAsia="微軟正黑體" w:hAnsi="微軟正黑體" w:hint="eastAsia"/>
                <w:szCs w:val="24"/>
                <w:lang w:eastAsia="zh-HK"/>
              </w:rPr>
              <w:t>元</w:t>
            </w:r>
            <w:r w:rsidRPr="00F7327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8350F1B" w14:textId="4582775F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金額(</w:t>
            </w:r>
            <w:r w:rsidRPr="00F73273">
              <w:rPr>
                <w:rFonts w:ascii="微軟正黑體" w:eastAsia="微軟正黑體" w:hAnsi="微軟正黑體" w:hint="eastAsia"/>
                <w:szCs w:val="24"/>
                <w:lang w:eastAsia="zh-HK"/>
              </w:rPr>
              <w:t>元</w:t>
            </w:r>
            <w:r w:rsidRPr="00F7327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DB2CD1" w14:textId="7BE80133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備註</w:t>
            </w:r>
          </w:p>
        </w:tc>
      </w:tr>
      <w:tr w:rsidR="00CC5986" w:rsidRPr="00F73273" w14:paraId="750E3644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24577F92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4BC5B8A3" w14:textId="1AC7003B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2G</w:t>
            </w: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隨身碟</w:t>
            </w:r>
          </w:p>
        </w:tc>
        <w:tc>
          <w:tcPr>
            <w:tcW w:w="1134" w:type="dxa"/>
            <w:vAlign w:val="center"/>
          </w:tcPr>
          <w:p w14:paraId="5FBA1B01" w14:textId="0D3120E1" w:rsidR="00CC5986" w:rsidRDefault="00CC5986" w:rsidP="00CC5986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8.7.1</w:t>
            </w:r>
          </w:p>
        </w:tc>
        <w:tc>
          <w:tcPr>
            <w:tcW w:w="709" w:type="dxa"/>
            <w:vAlign w:val="center"/>
          </w:tcPr>
          <w:p w14:paraId="7B4932AF" w14:textId="03228E4F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１</w:t>
            </w:r>
          </w:p>
        </w:tc>
        <w:tc>
          <w:tcPr>
            <w:tcW w:w="850" w:type="dxa"/>
            <w:vAlign w:val="center"/>
          </w:tcPr>
          <w:p w14:paraId="422A4BE0" w14:textId="29DC02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個</w:t>
            </w:r>
          </w:p>
        </w:tc>
        <w:tc>
          <w:tcPr>
            <w:tcW w:w="1276" w:type="dxa"/>
            <w:vAlign w:val="center"/>
          </w:tcPr>
          <w:p w14:paraId="6BADA438" w14:textId="2E4D736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555830" w14:textId="7D8FB007" w:rsidR="00CC5986" w:rsidRDefault="00CC5986" w:rsidP="00CC5986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1DBFF" w14:textId="073BDD0D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學校提供</w:t>
            </w:r>
          </w:p>
        </w:tc>
      </w:tr>
      <w:tr w:rsidR="00CC5986" w:rsidRPr="00F73273" w14:paraId="2DD1A7FB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3D44CCBC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136F0FDB" w14:textId="027CD5FF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資料夾</w:t>
            </w:r>
          </w:p>
        </w:tc>
        <w:tc>
          <w:tcPr>
            <w:tcW w:w="1134" w:type="dxa"/>
            <w:vAlign w:val="center"/>
          </w:tcPr>
          <w:p w14:paraId="125195C2" w14:textId="767B26E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8.7.1</w:t>
            </w:r>
          </w:p>
        </w:tc>
        <w:tc>
          <w:tcPr>
            <w:tcW w:w="709" w:type="dxa"/>
            <w:vAlign w:val="center"/>
          </w:tcPr>
          <w:p w14:paraId="26C009F2" w14:textId="6D90605B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04A4409" w14:textId="176B7AF3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個</w:t>
            </w:r>
          </w:p>
        </w:tc>
        <w:tc>
          <w:tcPr>
            <w:tcW w:w="1276" w:type="dxa"/>
            <w:vAlign w:val="center"/>
          </w:tcPr>
          <w:p w14:paraId="2C20CCCF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DC44E8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5DFC3E" w14:textId="668C8F5D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學校提供</w:t>
            </w:r>
          </w:p>
        </w:tc>
      </w:tr>
      <w:tr w:rsidR="00CC5986" w:rsidRPr="00F73273" w14:paraId="204E3B27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5F26018A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5015F9EA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1B569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216204" w14:textId="5EEADEC9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BA35C0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AD0227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A38DAB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3898AA" w14:textId="374C5D49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1AD06174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74400A87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57E0C232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134C6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86DA65" w14:textId="6C4968AA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75338D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47806A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CABC6C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63455" w14:textId="287E8BED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4F6C52AF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47376BA4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34295DE0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E80823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033869" w14:textId="7B9262DF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97EC69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5550F0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E9B0C3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EC408" w14:textId="11AB2CFD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71FF082D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09ACDA6B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4744025A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A32189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1B1B7A" w14:textId="158CFBC3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F9D690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A9117A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2A20A5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053E1" w14:textId="162F144A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73875531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5FE98C2C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7</w:t>
            </w:r>
          </w:p>
        </w:tc>
        <w:tc>
          <w:tcPr>
            <w:tcW w:w="3397" w:type="dxa"/>
            <w:vAlign w:val="center"/>
          </w:tcPr>
          <w:p w14:paraId="1DB36E7F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32166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A2B0F1" w14:textId="794A595C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6AC6E0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5C3121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34AC6E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D589D8" w14:textId="1633118B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0C545B4E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29DC2F30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8</w:t>
            </w:r>
          </w:p>
        </w:tc>
        <w:tc>
          <w:tcPr>
            <w:tcW w:w="3397" w:type="dxa"/>
            <w:vAlign w:val="center"/>
          </w:tcPr>
          <w:p w14:paraId="7F0B1DF9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410674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89DBFB" w14:textId="74350D02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C91636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65C9EB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E51D7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000DF8" w14:textId="3FC7D4DF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4BC16A4F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1B3F645A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9</w:t>
            </w:r>
          </w:p>
        </w:tc>
        <w:tc>
          <w:tcPr>
            <w:tcW w:w="3397" w:type="dxa"/>
            <w:vAlign w:val="center"/>
          </w:tcPr>
          <w:p w14:paraId="69F9A031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C78FB7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836D4A" w14:textId="03A16C62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048287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105C4C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2C5511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B18E9F" w14:textId="21D6955A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48D0504D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56183A54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0</w:t>
            </w:r>
          </w:p>
        </w:tc>
        <w:tc>
          <w:tcPr>
            <w:tcW w:w="3397" w:type="dxa"/>
            <w:vAlign w:val="center"/>
          </w:tcPr>
          <w:p w14:paraId="7A829C5A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8B6BFF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B521DA" w14:textId="1CE14E74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E09D75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0575AE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AF46BC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808ECC" w14:textId="7FC84FED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5E04BF26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7AA57276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1</w:t>
            </w:r>
          </w:p>
        </w:tc>
        <w:tc>
          <w:tcPr>
            <w:tcW w:w="3397" w:type="dxa"/>
            <w:vAlign w:val="center"/>
          </w:tcPr>
          <w:p w14:paraId="38250690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1C363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99927" w14:textId="21BABD6D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F55B03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B16705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59E6AE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C9F811" w14:textId="59397C14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5D5E859E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7725F0D0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2</w:t>
            </w:r>
          </w:p>
        </w:tc>
        <w:tc>
          <w:tcPr>
            <w:tcW w:w="3397" w:type="dxa"/>
            <w:vAlign w:val="center"/>
          </w:tcPr>
          <w:p w14:paraId="05945DDE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7F18A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E1BC55" w14:textId="22B156B4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02C294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EF55FE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7A0DC7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C2F43F" w14:textId="4CF36BC4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338A0B66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0E38DA7D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3</w:t>
            </w:r>
          </w:p>
        </w:tc>
        <w:tc>
          <w:tcPr>
            <w:tcW w:w="3397" w:type="dxa"/>
            <w:vAlign w:val="center"/>
          </w:tcPr>
          <w:p w14:paraId="3622A9F4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5EAB73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DEC67C" w14:textId="30D9ECD0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7182DF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B6A0B8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F7E17D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40887D" w14:textId="326F6163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7D01B069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51E427BD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4</w:t>
            </w:r>
          </w:p>
        </w:tc>
        <w:tc>
          <w:tcPr>
            <w:tcW w:w="3397" w:type="dxa"/>
            <w:vAlign w:val="center"/>
          </w:tcPr>
          <w:p w14:paraId="38D555C7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453FC8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87E25" w14:textId="51E423FB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1C3CE3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58BC95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7B1B34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47A473" w14:textId="41926009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5986" w:rsidRPr="00F73273" w14:paraId="202F769B" w14:textId="77777777" w:rsidTr="00CC5986">
        <w:trPr>
          <w:trHeight w:val="702"/>
          <w:jc w:val="center"/>
        </w:trPr>
        <w:tc>
          <w:tcPr>
            <w:tcW w:w="709" w:type="dxa"/>
            <w:vAlign w:val="center"/>
          </w:tcPr>
          <w:p w14:paraId="44D9B424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5</w:t>
            </w:r>
          </w:p>
        </w:tc>
        <w:tc>
          <w:tcPr>
            <w:tcW w:w="3397" w:type="dxa"/>
            <w:vAlign w:val="center"/>
          </w:tcPr>
          <w:p w14:paraId="6EE096A0" w14:textId="77777777" w:rsidR="00CC5986" w:rsidRPr="00F73273" w:rsidRDefault="00CC5986" w:rsidP="00CC598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CA25AD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FF7841" w14:textId="53ACAF33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B52078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AB60AE" w14:textId="77777777" w:rsidR="00CC5986" w:rsidRPr="00F73273" w:rsidRDefault="00CC5986" w:rsidP="00CC5986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2AE60E" w14:textId="77777777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A8B8D1" w14:textId="38CF5CE1" w:rsidR="00CC5986" w:rsidRPr="00F73273" w:rsidRDefault="00CC5986" w:rsidP="00CC598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CA25991" w14:textId="77777777" w:rsidR="00F73273" w:rsidRPr="00F73273" w:rsidRDefault="00F73273" w:rsidP="00F73273">
      <w:pPr>
        <w:snapToGrid w:val="0"/>
        <w:ind w:leftChars="-450" w:left="-360" w:hangingChars="300" w:hanging="720"/>
        <w:rPr>
          <w:rFonts w:ascii="微軟正黑體" w:eastAsia="微軟正黑體" w:hAnsi="微軟正黑體"/>
          <w:szCs w:val="24"/>
        </w:rPr>
      </w:pPr>
    </w:p>
    <w:p w14:paraId="3B52F08F" w14:textId="39FBB5C4" w:rsidR="00F73273" w:rsidRPr="00F73273" w:rsidRDefault="00F73273" w:rsidP="00F73273">
      <w:pPr>
        <w:snapToGrid w:val="0"/>
        <w:rPr>
          <w:rFonts w:ascii="微軟正黑體" w:eastAsia="微軟正黑體" w:hAnsi="微軟正黑體"/>
          <w:b/>
          <w:szCs w:val="24"/>
          <w:lang w:eastAsia="zh-HK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　</w:t>
      </w:r>
      <w:r w:rsidR="00CC5986">
        <w:rPr>
          <w:rFonts w:ascii="微軟正黑體" w:eastAsia="微軟正黑體" w:hAnsi="微軟正黑體" w:hint="eastAsia"/>
          <w:b/>
          <w:szCs w:val="24"/>
          <w:lang w:eastAsia="zh-HK"/>
        </w:rPr>
        <w:t>器材</w:t>
      </w:r>
      <w:r w:rsidRPr="00F73273">
        <w:rPr>
          <w:rFonts w:ascii="微軟正黑體" w:eastAsia="微軟正黑體" w:hAnsi="微軟正黑體" w:hint="eastAsia"/>
          <w:b/>
          <w:szCs w:val="24"/>
          <w:lang w:eastAsia="zh-HK"/>
        </w:rPr>
        <w:t>組長</w:t>
      </w:r>
      <w:r>
        <w:rPr>
          <w:rFonts w:ascii="微軟正黑體" w:eastAsia="微軟正黑體" w:hAnsi="微軟正黑體" w:hint="eastAsia"/>
          <w:b/>
          <w:szCs w:val="24"/>
          <w:lang w:eastAsia="zh-HK"/>
        </w:rPr>
        <w:t>簽名</w:t>
      </w:r>
      <w:r w:rsidRPr="00F73273">
        <w:rPr>
          <w:rFonts w:ascii="微軟正黑體" w:eastAsia="微軟正黑體" w:hAnsi="微軟正黑體" w:hint="eastAsia"/>
          <w:b/>
          <w:szCs w:val="24"/>
        </w:rPr>
        <w:t xml:space="preserve">　　　　　　　　　　</w:t>
      </w:r>
      <w:r w:rsidRPr="00F73273">
        <w:rPr>
          <w:rFonts w:ascii="微軟正黑體" w:eastAsia="微軟正黑體" w:hAnsi="微軟正黑體" w:hint="eastAsia"/>
          <w:b/>
          <w:szCs w:val="24"/>
          <w:lang w:eastAsia="zh-HK"/>
        </w:rPr>
        <w:t>社長</w:t>
      </w:r>
      <w:r>
        <w:rPr>
          <w:rFonts w:ascii="微軟正黑體" w:eastAsia="微軟正黑體" w:hAnsi="微軟正黑體" w:hint="eastAsia"/>
          <w:b/>
          <w:szCs w:val="24"/>
          <w:lang w:eastAsia="zh-HK"/>
        </w:rPr>
        <w:t>簽名</w:t>
      </w:r>
      <w:r w:rsidRPr="00F73273">
        <w:rPr>
          <w:rFonts w:ascii="微軟正黑體" w:eastAsia="微軟正黑體" w:hAnsi="微軟正黑體" w:hint="eastAsia"/>
          <w:b/>
          <w:szCs w:val="24"/>
        </w:rPr>
        <w:t xml:space="preserve">　　　　　　　　　　　</w:t>
      </w:r>
      <w:r w:rsidRPr="00F73273">
        <w:rPr>
          <w:rFonts w:ascii="微軟正黑體" w:eastAsia="微軟正黑體" w:hAnsi="微軟正黑體" w:hint="eastAsia"/>
          <w:b/>
          <w:szCs w:val="24"/>
          <w:lang w:eastAsia="zh-HK"/>
        </w:rPr>
        <w:t>指導老師</w:t>
      </w:r>
      <w:r>
        <w:rPr>
          <w:rFonts w:ascii="微軟正黑體" w:eastAsia="微軟正黑體" w:hAnsi="微軟正黑體" w:hint="eastAsia"/>
          <w:b/>
          <w:szCs w:val="24"/>
          <w:lang w:eastAsia="zh-HK"/>
        </w:rPr>
        <w:t>簽名</w:t>
      </w:r>
    </w:p>
    <w:sectPr w:rsidR="00F73273" w:rsidRPr="00F73273" w:rsidSect="000B0CB6">
      <w:pgSz w:w="11906" w:h="16838" w:code="9"/>
      <w:pgMar w:top="709" w:right="566" w:bottom="851" w:left="567" w:header="29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5673481-B4C1-4A97-9A7C-75833378D039}"/>
    <w:embedBold r:id="rId2" w:subsetted="1" w:fontKey="{DD019B96-BE4E-47C4-804E-B2ECF0050E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A93AB67-CAFB-4475-962C-FC4A4B0D36B6}"/>
    <w:embedBold r:id="rId4" w:fontKey="{201E6A77-796B-4D94-8FA3-1BEB162BEB9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D5C96E-67F6-4696-AE99-E3ED058134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67E26"/>
    <w:rsid w:val="000802CF"/>
    <w:rsid w:val="000B0CB6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C756C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5986"/>
    <w:rsid w:val="00CC723B"/>
    <w:rsid w:val="00CD1018"/>
    <w:rsid w:val="00D10D8C"/>
    <w:rsid w:val="00D13DEE"/>
    <w:rsid w:val="00D15255"/>
    <w:rsid w:val="00D222B7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C1CF9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3B3D-F111-4AD3-A31F-248B421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7:44:00Z</dcterms:created>
  <dcterms:modified xsi:type="dcterms:W3CDTF">2019-06-29T07:51:00Z</dcterms:modified>
</cp:coreProperties>
</file>